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什文面面观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什文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7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里什文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